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33986532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764A33">
              <w:rPr>
                <w:rFonts w:asciiTheme="minorHAnsi" w:hAnsiTheme="minorHAnsi" w:cstheme="minorHAnsi"/>
                <w:sz w:val="18"/>
                <w:szCs w:val="18"/>
              </w:rPr>
              <w:t xml:space="preserve"> 15225</w:t>
            </w:r>
          </w:p>
        </w:tc>
        <w:tc>
          <w:tcPr>
            <w:tcW w:w="1957" w:type="dxa"/>
          </w:tcPr>
          <w:p w14:paraId="3110F125" w14:textId="0F6ECFD0" w:rsidR="003F5D38" w:rsidRPr="00452098" w:rsidRDefault="003F5D38" w:rsidP="0005400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054002">
              <w:rPr>
                <w:rFonts w:eastAsia="Times New Roman" w:cstheme="minorHAnsi"/>
                <w:b/>
                <w:sz w:val="18"/>
                <w:szCs w:val="18"/>
              </w:rPr>
              <w:t>03/09</w:t>
            </w:r>
            <w:r w:rsidR="00764A33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1603AB3D" w:rsidR="007C5FED" w:rsidRPr="00452098" w:rsidRDefault="00764A33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</w:t>
            </w:r>
            <w:proofErr w:type="spellEnd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 xml:space="preserve">VS Jadon &amp; Co </w:t>
            </w:r>
            <w:proofErr w:type="spellStart"/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aluers</w:t>
            </w:r>
            <w:proofErr w:type="spellEnd"/>
          </w:p>
        </w:tc>
        <w:tc>
          <w:tcPr>
            <w:tcW w:w="3273" w:type="dxa"/>
            <w:gridSpan w:val="4"/>
            <w:hideMark/>
          </w:tcPr>
          <w:p w14:paraId="7F61C0AF" w14:textId="7DFA2CAD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764A33">
              <w:rPr>
                <w:rFonts w:eastAsia="Times New Roman" w:cstheme="minorHAnsi"/>
                <w:b/>
                <w:sz w:val="18"/>
                <w:szCs w:val="18"/>
              </w:rPr>
              <w:t>24/07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341950FA" w:rsidR="002B23BD" w:rsidRPr="00764A33" w:rsidRDefault="00764A33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764A33">
              <w:rPr>
                <w:rFonts w:eastAsia="Times New Roman" w:cstheme="minorHAnsi"/>
                <w:b/>
                <w:sz w:val="18"/>
                <w:szCs w:val="18"/>
              </w:rPr>
              <w:t>0504844743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544012EF" w:rsidR="007C5FED" w:rsidRPr="00764A33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764A33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764A33" w:rsidRPr="00764A33">
              <w:rPr>
                <w:rFonts w:eastAsia="Times New Roman" w:cstheme="minorHAnsi"/>
                <w:b/>
                <w:sz w:val="18"/>
                <w:szCs w:val="18"/>
              </w:rPr>
              <w:t>Kacharu Patil 9657734646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4E31F010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764A33">
              <w:rPr>
                <w:rFonts w:eastAsia="Times New Roman" w:cstheme="minorHAnsi"/>
                <w:b/>
                <w:sz w:val="18"/>
                <w:szCs w:val="18"/>
              </w:rPr>
              <w:t>Mr. Kacharu Patil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50331CCF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dustr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520C322D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ndustrial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 Uni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17BD19C9" w:rsidR="001276FC" w:rsidRPr="00452098" w:rsidRDefault="00764A33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764A33">
              <w:rPr>
                <w:rFonts w:eastAsia="Times New Roman" w:cstheme="minorHAnsi"/>
                <w:sz w:val="18"/>
                <w:szCs w:val="18"/>
              </w:rPr>
              <w:t xml:space="preserve">Gala No. 6, Ground Floor, Unity Industrial Park, Building No. B1, Survey No. 15, 4 &amp; 1A,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Kalyan-Sape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 xml:space="preserve"> Road, Near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Aakar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 xml:space="preserve"> Gymnastics, Village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Sawad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Bhiwandi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>, Thane, 421302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61782FA4" w:rsidR="001276FC" w:rsidRPr="00452098" w:rsidRDefault="00764A33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764A33">
              <w:rPr>
                <w:rFonts w:eastAsia="Times New Roman" w:cstheme="minorHAnsi"/>
                <w:sz w:val="18"/>
                <w:szCs w:val="18"/>
              </w:rPr>
              <w:t xml:space="preserve">Gala No. 6, Ground Floor, Unity Industrial Park, Building No. B1, Survey No. 15, 4 &amp; 1A,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Kalyan-Sape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 xml:space="preserve"> Road, Near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Aakar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 xml:space="preserve"> Gymnastics, Village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Sawad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Bhiwandi</w:t>
            </w:r>
            <w:proofErr w:type="spellEnd"/>
            <w:r w:rsidRPr="00764A33">
              <w:rPr>
                <w:rFonts w:eastAsia="Times New Roman" w:cstheme="minorHAnsi"/>
                <w:sz w:val="18"/>
                <w:szCs w:val="18"/>
              </w:rPr>
              <w:t>, Thane, 421302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109A0C15" w:rsidR="007C5FED" w:rsidRPr="00452098" w:rsidRDefault="00764A33" w:rsidP="00DD5CB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ndustrial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Unit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ite is (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 xml:space="preserve">, Under 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2627A5F6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ailway Station</w:t>
            </w:r>
            <w:r w:rsidR="00D43B41">
              <w:rPr>
                <w:rFonts w:eastAsia="Times New Roman" w:cstheme="minorHAnsi"/>
                <w:sz w:val="18"/>
                <w:szCs w:val="18"/>
              </w:rPr>
              <w:t>-</w:t>
            </w:r>
            <w:r w:rsidR="00764A33">
              <w:rPr>
                <w:rFonts w:eastAsia="Times New Roman" w:cstheme="minorHAnsi"/>
                <w:sz w:val="18"/>
                <w:szCs w:val="18"/>
              </w:rPr>
              <w:t xml:space="preserve"> 7.7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0452C061" w:rsidR="007C5FED" w:rsidRPr="00452098" w:rsidRDefault="00764A33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764A33">
              <w:rPr>
                <w:rFonts w:eastAsia="Times New Roman" w:cstheme="minorHAnsi"/>
                <w:sz w:val="18"/>
                <w:szCs w:val="18"/>
              </w:rPr>
              <w:t xml:space="preserve">Agarwal College </w:t>
            </w:r>
            <w:proofErr w:type="spellStart"/>
            <w:r w:rsidRPr="00764A33">
              <w:rPr>
                <w:rFonts w:eastAsia="Times New Roman" w:cstheme="minorHAnsi"/>
                <w:sz w:val="18"/>
                <w:szCs w:val="18"/>
              </w:rPr>
              <w:t>Gandhari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3.4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2B15C944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Near </w:t>
            </w:r>
            <w:proofErr w:type="spellStart"/>
            <w:r w:rsidR="00764A33" w:rsidRPr="00764A33">
              <w:rPr>
                <w:rFonts w:eastAsia="Times New Roman" w:cstheme="minorHAnsi"/>
                <w:sz w:val="18"/>
                <w:szCs w:val="18"/>
              </w:rPr>
              <w:t>Aakar</w:t>
            </w:r>
            <w:proofErr w:type="spellEnd"/>
            <w:r w:rsidR="00764A33" w:rsidRPr="00764A33">
              <w:rPr>
                <w:rFonts w:eastAsia="Times New Roman" w:cstheme="minorHAnsi"/>
                <w:sz w:val="18"/>
                <w:szCs w:val="18"/>
              </w:rPr>
              <w:t xml:space="preserve"> Gymnastics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7DD709C5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7.7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Km</w:t>
            </w:r>
            <w:r w:rsidR="00E442F5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3D9EC320" w:rsidR="006A6EE2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2 </w:t>
            </w:r>
            <w:r w:rsidR="00093597">
              <w:rPr>
                <w:rFonts w:eastAsia="Times New Roman" w:cstheme="minorHAnsi"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0EB08682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nant</w:t>
            </w:r>
            <w:r w:rsidR="001A3421">
              <w:rPr>
                <w:rFonts w:eastAsia="Times New Roman" w:cstheme="minorHAnsi"/>
                <w:sz w:val="18"/>
                <w:szCs w:val="18"/>
              </w:rPr>
              <w:t xml:space="preserve"> 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0B0E884D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 xml:space="preserve">Mr. </w:t>
            </w:r>
            <w:r w:rsidR="00764A33">
              <w:rPr>
                <w:rFonts w:eastAsia="Times New Roman" w:cstheme="minorHAnsi"/>
                <w:sz w:val="18"/>
                <w:szCs w:val="18"/>
              </w:rPr>
              <w:t>Santana Kumar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030CBC54" w:rsidR="007C5FED" w:rsidRPr="00452098" w:rsidRDefault="00764A33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nant Occupied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146FEA54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Site Person Mr. </w:t>
            </w:r>
            <w:r w:rsidR="00764A33">
              <w:rPr>
                <w:rFonts w:eastAsia="Times New Roman" w:cstheme="minorHAnsi"/>
                <w:sz w:val="18"/>
                <w:szCs w:val="18"/>
              </w:rPr>
              <w:t>Kacharu Patil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452098" w:rsidRDefault="001276F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452098" w:rsidRDefault="003F793E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Uni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247D5A74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48E79234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r + 2</w:t>
            </w:r>
            <w:r w:rsidRPr="00764A33">
              <w:rPr>
                <w:rFonts w:eastAsia="Times New Roman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Lif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3E071202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o Lift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4C0750CF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r + 2</w:t>
            </w:r>
            <w:r w:rsidRPr="00764A33">
              <w:rPr>
                <w:rFonts w:eastAsia="Times New Roman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No. </w:t>
            </w:r>
            <w:r w:rsidR="00F873C8" w:rsidRPr="00452098">
              <w:rPr>
                <w:rFonts w:eastAsia="Times New Roman" w:cstheme="minorHAnsi"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16DDDF05" w:rsidR="007C5FED" w:rsidRPr="00452098" w:rsidRDefault="00764A33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ndustrial Uni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60DA1" w:rsidRDefault="00E442F5" w:rsidP="00E442F5">
            <w:r w:rsidRPr="00452098">
              <w:rPr>
                <w:rFonts w:eastAsia="Times New Roman" w:cstheme="minorHAnsi"/>
                <w:sz w:val="18"/>
                <w:szCs w:val="18"/>
              </w:rPr>
              <w:t>Carpet A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( As Per Measurement )</w:t>
            </w:r>
          </w:p>
        </w:tc>
        <w:tc>
          <w:tcPr>
            <w:tcW w:w="3156" w:type="dxa"/>
            <w:hideMark/>
          </w:tcPr>
          <w:p w14:paraId="02D28F81" w14:textId="58C183EE" w:rsidR="00E442F5" w:rsidRPr="00452098" w:rsidRDefault="00764A33" w:rsidP="00E442F5">
            <w:pPr>
              <w:tabs>
                <w:tab w:val="center" w:pos="1470"/>
              </w:tabs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08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uper Built-u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 As Per Measurement</w:t>
            </w:r>
          </w:p>
        </w:tc>
        <w:tc>
          <w:tcPr>
            <w:tcW w:w="1643" w:type="dxa"/>
            <w:hideMark/>
          </w:tcPr>
          <w:p w14:paraId="12AF8BD6" w14:textId="12EF1562" w:rsidR="00E442F5" w:rsidRPr="00452098" w:rsidRDefault="00764A33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12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1A172C3D" w:rsidR="00E442F5" w:rsidRPr="00452098" w:rsidRDefault="00764A33" w:rsidP="00764A3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618D96F7" w:rsidR="00E442F5" w:rsidRPr="00452098" w:rsidRDefault="00764A33" w:rsidP="00764A3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1578C807" w:rsidR="00E442F5" w:rsidRPr="00452098" w:rsidRDefault="00764A33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2 Years </w:t>
            </w:r>
            <w:r w:rsidR="00E442F5">
              <w:rPr>
                <w:rFonts w:eastAsia="Times New Roman" w:cstheme="minorHAnsi"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0130D028" w:rsidR="00E442F5" w:rsidRPr="00452098" w:rsidRDefault="00764A33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8 Years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452098" w:rsidRDefault="00452098" w:rsidP="004C6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Sale Agreement &amp; Inde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5D2D9E8" w14:textId="03A112A4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</w:t>
            </w:r>
            <w:r w:rsidR="00764A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68/20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Dated:</w:t>
            </w:r>
            <w:r w:rsidR="00764A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4/07/20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029E666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104E9B7" w14:textId="26C820BA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O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7486DFB4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3E72466F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70ABD47" w14:textId="5A2FF970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C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="00B805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ram Panchayat</w:t>
            </w:r>
            <w:bookmarkStart w:id="0" w:name="_GoBack"/>
            <w:bookmarkEnd w:id="0"/>
            <w:r w:rsidR="00B805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proved</w:t>
            </w:r>
          </w:p>
          <w:p w14:paraId="520C34B8" w14:textId="6FD2FB78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</w:t>
            </w:r>
            <w:r w:rsidR="00B805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Dated: </w:t>
            </w:r>
            <w:r w:rsidR="00B805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8/2010</w:t>
            </w:r>
          </w:p>
          <w:p w14:paraId="7540EE81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2783F84" w14:textId="11D21FD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Share certificat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4A2972E2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394F4E3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E2FD364" w14:textId="451D08E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Tax Recip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1BCD8B1B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292B66C4" w14:textId="382A9CEC" w:rsidR="00452098" w:rsidRPr="000D3A83" w:rsidRDefault="00452098" w:rsidP="000D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3A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452098" w:rsidRDefault="004C681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loor Wise Area (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Measured (sq. 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5554D493" w:rsidR="009860C3" w:rsidRPr="00452098" w:rsidRDefault="00764A33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8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452098" w:rsidRDefault="00ED0AE7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te (per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326BF1AE" w:rsidR="00452098" w:rsidRPr="00452098" w:rsidRDefault="00764A3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693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Kindly provide this Rate 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934"/>
        <w:gridCol w:w="1368"/>
        <w:gridCol w:w="564"/>
        <w:gridCol w:w="564"/>
        <w:gridCol w:w="467"/>
        <w:gridCol w:w="467"/>
        <w:gridCol w:w="2684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m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</w:t>
            </w:r>
            <w:r w:rsidR="00A85DFA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452098" w:rsidRDefault="00452098" w:rsidP="007D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55B4FA67" w:rsidR="00452098" w:rsidRPr="00452098" w:rsidRDefault="00764A33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ilding</w:t>
            </w:r>
          </w:p>
        </w:tc>
        <w:tc>
          <w:tcPr>
            <w:tcW w:w="2248" w:type="dxa"/>
            <w:gridSpan w:val="2"/>
            <w:hideMark/>
          </w:tcPr>
          <w:p w14:paraId="2A73D56D" w14:textId="1695B525" w:rsidR="00452098" w:rsidRPr="00452098" w:rsidRDefault="00764A33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pen Plot</w:t>
            </w:r>
          </w:p>
        </w:tc>
        <w:tc>
          <w:tcPr>
            <w:tcW w:w="2317" w:type="dxa"/>
            <w:gridSpan w:val="2"/>
            <w:hideMark/>
          </w:tcPr>
          <w:p w14:paraId="38CF6D72" w14:textId="768385C2" w:rsidR="00452098" w:rsidRPr="00452098" w:rsidRDefault="00764A33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oad</w:t>
            </w:r>
          </w:p>
        </w:tc>
        <w:tc>
          <w:tcPr>
            <w:tcW w:w="1490" w:type="dxa"/>
            <w:gridSpan w:val="2"/>
            <w:hideMark/>
          </w:tcPr>
          <w:p w14:paraId="08A686C2" w14:textId="47613BC3" w:rsidR="00452098" w:rsidRPr="00452098" w:rsidRDefault="00764A33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pen Plot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05EC22F3" w:rsidR="00452098" w:rsidRPr="00452098" w:rsidRDefault="00ED0AE7" w:rsidP="002F70D7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</w:t>
            </w:r>
            <w:r w:rsidR="00C04A2A">
              <w:rPr>
                <w:rFonts w:eastAsia="Times New Roman" w:cstheme="minorHAnsi"/>
                <w:sz w:val="18"/>
                <w:szCs w:val="18"/>
              </w:rPr>
              <w:t>es</w:t>
            </w:r>
            <w:r w:rsidR="00E37BAC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="00E37BAC" w:rsidRPr="00E37BAC">
              <w:rPr>
                <w:rFonts w:eastAsia="Times New Roman" w:cstheme="minorHAnsi"/>
                <w:sz w:val="18"/>
                <w:szCs w:val="18"/>
              </w:rPr>
              <w:t>NA (Documented Boundaries Not Provided to us.</w:t>
            </w:r>
            <w:r w:rsidR="003F793E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01F56053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1. We have personally</w:t>
            </w:r>
            <w:r w:rsidR="00764A33">
              <w:rPr>
                <w:rFonts w:eastAsia="Times New Roman" w:cstheme="minorHAnsi"/>
                <w:bCs/>
                <w:sz w:val="18"/>
                <w:szCs w:val="18"/>
              </w:rPr>
              <w:t xml:space="preserve"> inspected the property on 24/07/2025</w:t>
            </w:r>
          </w:p>
          <w:p w14:paraId="3C44EE5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4. The information furnished in the report is true and correct to the best of my knowledge and belief.</w:t>
            </w:r>
          </w:p>
          <w:p w14:paraId="68358C48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40CE1D79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6. Prop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erty inspected by Mr. </w:t>
            </w:r>
            <w:r w:rsidR="00764A33">
              <w:rPr>
                <w:rFonts w:eastAsia="Times New Roman" w:cstheme="minorHAnsi"/>
                <w:bCs/>
                <w:sz w:val="18"/>
                <w:szCs w:val="18"/>
              </w:rPr>
              <w:t xml:space="preserve">Mangesh Bapardekar. 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(Engineer).</w:t>
            </w:r>
          </w:p>
          <w:p w14:paraId="44DD9A3D" w14:textId="40CB9111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7. On site we found Mr. </w:t>
            </w:r>
            <w:r w:rsidR="00764A33">
              <w:rPr>
                <w:rFonts w:eastAsia="Times New Roman" w:cstheme="minorHAnsi"/>
                <w:bCs/>
                <w:sz w:val="18"/>
                <w:szCs w:val="18"/>
              </w:rPr>
              <w:t>Kacharu Patil.</w:t>
            </w:r>
          </w:p>
          <w:p w14:paraId="0F791423" w14:textId="132E682D" w:rsidR="00054002" w:rsidRPr="00054002" w:rsidRDefault="0018434D" w:rsidP="00054002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8. We Have </w:t>
            </w:r>
            <w:r w:rsidR="00CC170D" w:rsidRPr="00EE63A5">
              <w:rPr>
                <w:rFonts w:eastAsia="Times New Roman" w:cstheme="minorHAnsi"/>
                <w:bCs/>
                <w:sz w:val="18"/>
                <w:szCs w:val="18"/>
              </w:rPr>
              <w:t>Received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 a Copy Of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054002" w:rsidRPr="00054002">
              <w:rPr>
                <w:rFonts w:eastAsia="Times New Roman" w:cstheme="minorHAnsi"/>
                <w:bCs/>
                <w:sz w:val="18"/>
                <w:szCs w:val="18"/>
              </w:rPr>
              <w:t>Index II, CC, NA Order &amp; Approved plan.</w:t>
            </w:r>
          </w:p>
          <w:p w14:paraId="247A0692" w14:textId="4CFB9E62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9. As per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easurements Carpet area is </w:t>
            </w:r>
            <w:r w:rsidR="00764A33">
              <w:rPr>
                <w:rFonts w:eastAsia="Times New Roman" w:cstheme="minorHAnsi"/>
                <w:bCs/>
                <w:sz w:val="18"/>
                <w:szCs w:val="18"/>
              </w:rPr>
              <w:t>2008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area is </w:t>
            </w:r>
            <w:r w:rsidR="00764A33">
              <w:rPr>
                <w:rFonts w:eastAsia="Times New Roman" w:cstheme="minorHAnsi"/>
                <w:bCs/>
                <w:sz w:val="18"/>
                <w:szCs w:val="18"/>
              </w:rPr>
              <w:t>2410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="00764A33">
              <w:rPr>
                <w:rFonts w:eastAsia="Times New Roman" w:cstheme="minorHAnsi"/>
                <w:bCs/>
                <w:sz w:val="18"/>
                <w:szCs w:val="18"/>
              </w:rPr>
              <w:t>2912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 (Loading 45 percent on Carpet area).</w:t>
            </w:r>
          </w:p>
          <w:p w14:paraId="785ADFE2" w14:textId="6799533B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er Documents Carpet area is </w:t>
            </w:r>
            <w:r w:rsidR="00054002">
              <w:rPr>
                <w:rFonts w:eastAsia="Times New Roman" w:cstheme="minorHAnsi"/>
                <w:bCs/>
                <w:sz w:val="18"/>
                <w:szCs w:val="18"/>
              </w:rPr>
              <w:t>2083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is </w:t>
            </w:r>
            <w:r w:rsidR="00054002">
              <w:rPr>
                <w:rFonts w:eastAsia="Times New Roman" w:cstheme="minorHAnsi"/>
                <w:bCs/>
                <w:sz w:val="18"/>
                <w:szCs w:val="18"/>
              </w:rPr>
              <w:t>2500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="00054002">
              <w:rPr>
                <w:rFonts w:eastAsia="Times New Roman" w:cstheme="minorHAnsi"/>
                <w:bCs/>
                <w:sz w:val="18"/>
                <w:szCs w:val="18"/>
              </w:rPr>
              <w:t>3021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    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(Loading 45 percent on Carpet area).</w:t>
            </w:r>
          </w:p>
          <w:p w14:paraId="1975BAB2" w14:textId="77777777" w:rsidR="00CC170D" w:rsidRDefault="00CC170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1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per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Approved Plan Carpet are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45 percent on Carpet area).</w:t>
            </w:r>
          </w:p>
          <w:p w14:paraId="006F60D3" w14:textId="6EB06648" w:rsidR="00E0742B" w:rsidRPr="00E0742B" w:rsidRDefault="00E0742B" w:rsidP="00E0742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2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Occupancy in said building is approximately 80%</w:t>
            </w:r>
          </w:p>
          <w:p w14:paraId="001AF7AC" w14:textId="77777777" w:rsidR="00E0742B" w:rsidRDefault="00E0742B" w:rsidP="00764A33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3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Developmen</w:t>
            </w:r>
            <w:r w:rsidR="00764A33">
              <w:rPr>
                <w:rFonts w:eastAsia="Times New Roman" w:cstheme="minorHAnsi"/>
                <w:bCs/>
                <w:sz w:val="18"/>
                <w:szCs w:val="18"/>
              </w:rPr>
              <w:t>t of surrounding locality is Good.</w:t>
            </w:r>
          </w:p>
          <w:p w14:paraId="547762FA" w14:textId="77777777" w:rsidR="00054002" w:rsidRDefault="00054002" w:rsidP="00764A33">
            <w:pPr>
              <w:rPr>
                <w:b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4. </w:t>
            </w:r>
            <w:r w:rsidRPr="00054002">
              <w:rPr>
                <w:rFonts w:eastAsia="Times New Roman" w:cstheme="minorHAnsi"/>
                <w:bCs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  <w:p w14:paraId="268F9E84" w14:textId="3FE951ED" w:rsidR="00054002" w:rsidRPr="00054002" w:rsidRDefault="00054002" w:rsidP="00764A33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054002">
              <w:rPr>
                <w:sz w:val="18"/>
                <w:szCs w:val="18"/>
              </w:rPr>
              <w:t xml:space="preserve">15. </w:t>
            </w:r>
            <w:r w:rsidRPr="00054002">
              <w:rPr>
                <w:rFonts w:eastAsia="Times New Roman" w:cstheme="minorHAnsi"/>
                <w:bCs/>
                <w:sz w:val="18"/>
                <w:szCs w:val="18"/>
              </w:rPr>
              <w:t xml:space="preserve">Provided plan is for Building- B Type. </w:t>
            </w:r>
            <w:r w:rsidRPr="00054002">
              <w:rPr>
                <w:rFonts w:eastAsia="Times New Roman" w:cstheme="minorHAnsi"/>
                <w:bCs/>
                <w:sz w:val="18"/>
                <w:szCs w:val="18"/>
              </w:rPr>
              <w:t>We</w:t>
            </w:r>
            <w:r w:rsidRPr="00054002">
              <w:rPr>
                <w:rFonts w:eastAsia="Times New Roman" w:cstheme="minorHAnsi"/>
                <w:bCs/>
                <w:sz w:val="18"/>
                <w:szCs w:val="18"/>
              </w:rPr>
              <w:t xml:space="preserve"> required an approved plan for Building B1 to furnish the report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452098" w:rsidRDefault="002F70D7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452098" w:rsidRDefault="008E7951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244E11A8" w:rsidR="00176360" w:rsidRPr="00452098" w:rsidRDefault="00764A33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9.28809380124013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3C91D9CA" w:rsidR="00176360" w:rsidRPr="00452098" w:rsidRDefault="00764A33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64A33">
              <w:rPr>
                <w:rFonts w:eastAsia="Times New Roman" w:cstheme="minorHAnsi"/>
                <w:b/>
                <w:bCs/>
                <w:sz w:val="18"/>
                <w:szCs w:val="18"/>
              </w:rPr>
              <w:t>73.15025998615256</w:t>
            </w:r>
          </w:p>
        </w:tc>
      </w:tr>
    </w:tbl>
    <w:p w14:paraId="682A0BD5" w14:textId="323AC61E" w:rsidR="007C5FED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3CF3655" w14:textId="0F640EA8" w:rsidR="007D4539" w:rsidRDefault="007D4539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4BDBDA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222F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72D43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044366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7ABDD53" w14:textId="7EDEC1AA" w:rsidR="00BF75BB" w:rsidRPr="00764A33" w:rsidRDefault="00BF75BB" w:rsidP="00764A33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764A33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EC448" w14:textId="77777777" w:rsidR="002269B1" w:rsidRDefault="002269B1">
      <w:pPr>
        <w:spacing w:after="0" w:line="240" w:lineRule="auto"/>
      </w:pPr>
      <w:r>
        <w:separator/>
      </w:r>
    </w:p>
  </w:endnote>
  <w:endnote w:type="continuationSeparator" w:id="0">
    <w:p w14:paraId="6B6E7F71" w14:textId="77777777" w:rsidR="002269B1" w:rsidRDefault="0022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382C1E00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764A33">
      <w:rPr>
        <w:rFonts w:ascii="Arial" w:hAnsi="Arial" w:cs="Arial"/>
        <w:b/>
        <w:bCs/>
        <w:sz w:val="24"/>
        <w:szCs w:val="24"/>
      </w:rPr>
      <w:t>JUL-25</w:t>
    </w:r>
    <w:r>
      <w:rPr>
        <w:rFonts w:ascii="Arial" w:hAnsi="Arial" w:cs="Arial"/>
        <w:b/>
        <w:bCs/>
        <w:sz w:val="24"/>
        <w:szCs w:val="24"/>
      </w:rPr>
      <w:t>-</w:t>
    </w:r>
    <w:r w:rsidR="00764A33">
      <w:rPr>
        <w:rFonts w:ascii="Arial" w:hAnsi="Arial" w:cs="Arial"/>
        <w:b/>
        <w:bCs/>
        <w:sz w:val="24"/>
        <w:szCs w:val="24"/>
      </w:rPr>
      <w:t>15225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9945A" w14:textId="77777777" w:rsidR="002269B1" w:rsidRDefault="002269B1">
      <w:pPr>
        <w:spacing w:after="0" w:line="240" w:lineRule="auto"/>
      </w:pPr>
      <w:r>
        <w:separator/>
      </w:r>
    </w:p>
  </w:footnote>
  <w:footnote w:type="continuationSeparator" w:id="0">
    <w:p w14:paraId="79A6E11C" w14:textId="77777777" w:rsidR="002269B1" w:rsidRDefault="0022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2269B1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2269B1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2269B1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002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4786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9B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A33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05D0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EFA3-5945-4EDF-BA82-EBBEF7A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39</cp:revision>
  <cp:lastPrinted>2016-01-14T11:38:00Z</cp:lastPrinted>
  <dcterms:created xsi:type="dcterms:W3CDTF">2024-07-16T06:27:00Z</dcterms:created>
  <dcterms:modified xsi:type="dcterms:W3CDTF">2025-09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